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ren's Aid Society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, Youth and Family Services Act and the Freedom of Information and Protection of Privacy Act (FIPPA) and the Personal Health Information Protection Act (PHIPA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IPPA) and the Personal Health Information Protection Act (PHIPA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